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е общеобразовательное  учреждение</w:t>
      </w:r>
    </w:p>
    <w:p w:rsidR="008435AC" w:rsidRDefault="004863A2" w:rsidP="0025634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зенская</w:t>
      </w:r>
      <w:proofErr w:type="spellEnd"/>
      <w:r w:rsidR="008435AC">
        <w:rPr>
          <w:rFonts w:ascii="Times New Roman" w:hAnsi="Times New Roman" w:cs="Times New Roman"/>
          <w:sz w:val="24"/>
          <w:szCs w:val="24"/>
        </w:rPr>
        <w:t xml:space="preserve"> СОШ</w:t>
      </w:r>
      <w:r>
        <w:rPr>
          <w:rFonts w:ascii="Times New Roman" w:hAnsi="Times New Roman" w:cs="Times New Roman"/>
          <w:sz w:val="24"/>
          <w:szCs w:val="24"/>
        </w:rPr>
        <w:t xml:space="preserve"> №4</w:t>
      </w: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Pr="0025634A" w:rsidRDefault="008435AC" w:rsidP="0025634A">
      <w:pPr>
        <w:jc w:val="center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25634A">
        <w:rPr>
          <w:rFonts w:ascii="Times New Roman" w:hAnsi="Times New Roman" w:cs="Times New Roman"/>
          <w:b/>
          <w:bCs/>
          <w:color w:val="FF0000"/>
          <w:sz w:val="44"/>
          <w:szCs w:val="44"/>
        </w:rPr>
        <w:t>«Русь, Россия, Родина моя»</w:t>
      </w:r>
    </w:p>
    <w:p w:rsidR="008435AC" w:rsidRDefault="008435AC" w:rsidP="0025634A">
      <w:pPr>
        <w:jc w:val="center"/>
        <w:rPr>
          <w:rFonts w:ascii="Times New Roman" w:hAnsi="Times New Roman" w:cs="Times New Roman"/>
          <w:b/>
          <w:bCs/>
          <w:color w:val="365F91"/>
          <w:sz w:val="36"/>
          <w:szCs w:val="36"/>
        </w:rPr>
      </w:pPr>
      <w:r w:rsidRPr="0025634A">
        <w:rPr>
          <w:rFonts w:ascii="Times New Roman" w:hAnsi="Times New Roman" w:cs="Times New Roman"/>
          <w:b/>
          <w:bCs/>
          <w:color w:val="365F91"/>
          <w:sz w:val="36"/>
          <w:szCs w:val="36"/>
        </w:rPr>
        <w:t>внеклассное мероприятие</w:t>
      </w: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ла</w:t>
      </w: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истории</w:t>
      </w:r>
    </w:p>
    <w:p w:rsidR="008435AC" w:rsidRDefault="008435AC" w:rsidP="0025634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обществознания</w:t>
      </w:r>
    </w:p>
    <w:p w:rsidR="008435AC" w:rsidRPr="002133B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                                   </w:t>
      </w:r>
      <w:r w:rsidR="004863A2">
        <w:rPr>
          <w:rFonts w:ascii="Times New Roman" w:hAnsi="Times New Roman" w:cs="Times New Roman"/>
          <w:sz w:val="24"/>
          <w:szCs w:val="24"/>
        </w:rPr>
        <w:t>Журавлёва Л.А.</w:t>
      </w:r>
      <w:bookmarkStart w:id="0" w:name="_GoBack"/>
      <w:bookmarkEnd w:id="0"/>
    </w:p>
    <w:p w:rsidR="008435AC" w:rsidRDefault="008435AC" w:rsidP="002563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435AC" w:rsidRDefault="004863A2" w:rsidP="002563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Pr="0025634A" w:rsidRDefault="008435AC" w:rsidP="002563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Ру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>Россия , Родина моя…»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: формировать устойчив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важительное  отношение к родной стране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оздать эмоционально-положительную основу для развития патриотических  чувств: любви и преданности к Родине;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знакомить с символикой Российской Федераци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гербом, флагом , гимном);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азвивать кругозор обучающихс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гащать их словарный запас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: конверты с карточка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символикой, клей , маркер , смайлики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мероприятия: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Орг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gramEnd"/>
      <w:r>
        <w:rPr>
          <w:rFonts w:ascii="Times New Roman" w:hAnsi="Times New Roman" w:cs="Times New Roman"/>
          <w:sz w:val="24"/>
          <w:szCs w:val="24"/>
        </w:rPr>
        <w:t>омент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Вст</w:t>
      </w:r>
      <w:r w:rsidR="004863A2">
        <w:rPr>
          <w:rFonts w:ascii="Times New Roman" w:hAnsi="Times New Roman" w:cs="Times New Roman"/>
          <w:sz w:val="24"/>
          <w:szCs w:val="24"/>
        </w:rPr>
        <w:t xml:space="preserve">упительное слово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годня мы с вами проведём необычное мероприятие. В честь этого художники писали свои замечательные  картины, поэты сочиняли удивительные стро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нты создавали превосходные мелодии, а менее талантливый народ просто дарил ей свою безграничную любовь 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ы наверное  заинтригова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чем же я сейчас рассказываю ? Давайте угадаем вместе. По ходу занят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с вами откроем полностью  тему нашего мероприятия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Основная часть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обы узнать  первое слово в названии нашей те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ы должны прослушать  песню в исполнении Никол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мел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и ответить  на мой  вопрос одним словом «О чем эта песня?</w:t>
      </w:r>
      <w:r w:rsidR="004863A2">
        <w:rPr>
          <w:rFonts w:ascii="Times New Roman" w:hAnsi="Times New Roman" w:cs="Times New Roman"/>
          <w:sz w:val="24"/>
          <w:szCs w:val="24"/>
        </w:rPr>
        <w:t xml:space="preserve">» (звучит песня «Русь»)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Действительно, это слово «Русь»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ем же славилась Русь?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усь слави</w:t>
      </w:r>
      <w:r w:rsidR="004863A2">
        <w:rPr>
          <w:rFonts w:ascii="Times New Roman" w:hAnsi="Times New Roman" w:cs="Times New Roman"/>
          <w:sz w:val="24"/>
          <w:szCs w:val="24"/>
        </w:rPr>
        <w:t xml:space="preserve">лась своими богатырями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вы понимаете значение слова «богатырь»?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гатыр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ины , подвиги и заслуги  которых перед  Землей Русской  через былины  и сказания дошли до наших времен. Из сказок  и былин многие из вас знаю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богатыри любили родную землю , стояли на страже  её границ , в минуту опасности  приходили на помощь  своему народу спасая его от порабощения и унижения.</w:t>
      </w:r>
    </w:p>
    <w:p w:rsidR="008435AC" w:rsidRDefault="008435AC" w:rsidP="0025634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B4338">
        <w:rPr>
          <w:rFonts w:ascii="Times New Roman" w:hAnsi="Times New Roman" w:cs="Times New Roman"/>
          <w:i/>
          <w:iCs/>
          <w:sz w:val="24"/>
          <w:szCs w:val="24"/>
        </w:rPr>
        <w:t>(читают дети)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око  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ь, по  лицу земли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расе цар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звернулася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тебя ли нет богатырских сил,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ны свят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ромких подвигов ?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 и есть за ч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ь могучая,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юбить теб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звать матерью,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 за честь твою против недруг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 тебя в нужде  сложить голову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поле пахали  селянина сыны,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с потом мешали от войны до войн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йн было не мал</w:t>
      </w:r>
      <w:proofErr w:type="gramStart"/>
      <w:r>
        <w:rPr>
          <w:rFonts w:ascii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адало сынам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емлю кровью меша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бы вольно жить нам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Давайте составим 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квей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о богатыре.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Кто? (Богатырь) Ка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>сильный и т.д.) Что делае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щищает)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У вас на столах карточки с буквами. Попробуйте  из них собрать 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>.(</w:t>
      </w:r>
      <w:proofErr w:type="gramEnd"/>
      <w:r>
        <w:rPr>
          <w:rFonts w:ascii="Times New Roman" w:hAnsi="Times New Roman" w:cs="Times New Roman"/>
          <w:sz w:val="24"/>
          <w:szCs w:val="24"/>
        </w:rPr>
        <w:t>названия оружий богатырей)(дети делятся на три группы)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карточка (булава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8435AC" w:rsidRPr="00101057">
        <w:tc>
          <w:tcPr>
            <w:tcW w:w="1595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595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</w:p>
        </w:tc>
        <w:tc>
          <w:tcPr>
            <w:tcW w:w="1595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1595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95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1596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карточк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копьё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8435AC" w:rsidRPr="00101057">
        <w:tc>
          <w:tcPr>
            <w:tcW w:w="1914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914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</w:tc>
        <w:tc>
          <w:tcPr>
            <w:tcW w:w="1914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14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1915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</w:p>
        </w:tc>
      </w:tr>
    </w:tbl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карточка (меч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8435AC" w:rsidRPr="00101057">
        <w:tc>
          <w:tcPr>
            <w:tcW w:w="3190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3190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  <w:tc>
          <w:tcPr>
            <w:tcW w:w="3191" w:type="dxa"/>
          </w:tcPr>
          <w:p w:rsidR="008435AC" w:rsidRPr="00101057" w:rsidRDefault="008435AC" w:rsidP="0010105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05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</w:tr>
    </w:tbl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Время  подошло узнать следующее слово нашей темы. Задание нам подготовил богатырь. Выберите все сло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 можно отнести к богатырям и по порядку прочитайте  по первой букве этих слов , и у вас получ</w:t>
      </w:r>
      <w:r w:rsidR="004863A2">
        <w:rPr>
          <w:rFonts w:ascii="Times New Roman" w:hAnsi="Times New Roman" w:cs="Times New Roman"/>
          <w:sz w:val="24"/>
          <w:szCs w:val="24"/>
        </w:rPr>
        <w:t xml:space="preserve">ится  загаданное слово.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C82DF2">
        <w:rPr>
          <w:rFonts w:ascii="Times New Roman" w:hAnsi="Times New Roman" w:cs="Times New Roman"/>
          <w:color w:val="FF0000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усские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Трусливые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C82DF2">
        <w:rPr>
          <w:rFonts w:ascii="Times New Roman" w:hAnsi="Times New Roman" w:cs="Times New Roman"/>
          <w:color w:val="FF0000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тважные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C82DF2">
        <w:rPr>
          <w:rFonts w:ascii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ильные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Лживые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C82DF2">
        <w:rPr>
          <w:rFonts w:ascii="Times New Roman" w:hAnsi="Times New Roman" w:cs="Times New Roman"/>
          <w:color w:val="FF0000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праведливые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C82DF2">
        <w:rPr>
          <w:rFonts w:ascii="Times New Roman" w:hAnsi="Times New Roman" w:cs="Times New Roman"/>
          <w:color w:val="FF0000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торические 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C82DF2">
        <w:rPr>
          <w:rFonts w:ascii="Times New Roman" w:hAnsi="Times New Roman" w:cs="Times New Roman"/>
          <w:color w:val="FF0000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рые (преданные)</w:t>
      </w:r>
    </w:p>
    <w:p w:rsidR="008435AC" w:rsidRDefault="008435AC" w:rsidP="0025634A">
      <w:pPr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неч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это Россия.( открывается продолжение названи</w:t>
      </w:r>
      <w:r w:rsidR="004863A2">
        <w:rPr>
          <w:rFonts w:ascii="Times New Roman" w:hAnsi="Times New Roman" w:cs="Times New Roman"/>
          <w:sz w:val="24"/>
          <w:szCs w:val="24"/>
        </w:rPr>
        <w:t xml:space="preserve">я темы «Русь , Россия…»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ак называется наша страна? Какие главные символы нашей страны? (гимн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флаг,гер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лайд 7)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Не случайно наш флаг имеет три цве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вы думаете , что означает каждый цвет?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лый – свобо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овенность , благородство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ний – верно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естность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hAnsi="Times New Roman" w:cs="Times New Roman"/>
          <w:sz w:val="24"/>
          <w:szCs w:val="24"/>
        </w:rPr>
        <w:t>мелость , любовь , мужество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кто может мне описать  герб России?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России величавой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ербе орёл двуглавый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 на запад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восток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смотреть  бы сразу мог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льны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дрый он и гордый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 </w:t>
      </w:r>
      <w:proofErr w:type="gramStart"/>
      <w:r>
        <w:rPr>
          <w:rFonts w:ascii="Times New Roman" w:hAnsi="Times New Roman" w:cs="Times New Roman"/>
          <w:sz w:val="24"/>
          <w:szCs w:val="24"/>
        </w:rPr>
        <w:t>–Р</w:t>
      </w:r>
      <w:proofErr w:type="gramEnd"/>
      <w:r>
        <w:rPr>
          <w:rFonts w:ascii="Times New Roman" w:hAnsi="Times New Roman" w:cs="Times New Roman"/>
          <w:sz w:val="24"/>
          <w:szCs w:val="24"/>
        </w:rPr>
        <w:t>оссии дух свободный!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Где можно встреть герб России (монет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спорт , печати  и т.д.)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то знает правила слушания гим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молча  и  сто</w:t>
      </w:r>
      <w:r w:rsidR="004863A2">
        <w:rPr>
          <w:rFonts w:ascii="Times New Roman" w:hAnsi="Times New Roman" w:cs="Times New Roman"/>
          <w:sz w:val="24"/>
          <w:szCs w:val="24"/>
        </w:rPr>
        <w:t xml:space="preserve">я) прослушивания гимна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Стихи о России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 xml:space="preserve">( 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читаю дети)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необъятная стра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 столица у неё од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 я ни разу не была в Москв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 очень много знаю о тебе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башне у Кремля горит звез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торая не гаснет никогда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чет прекрасная  Москва-река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мост  через неё как радуга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уга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б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я , люблю я всей душой ,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ы покорила всех своею красото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я – как из песни слово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рёзок юная листв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угом ле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я  и реки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оль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усская душа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теб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я Россия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ясный свет твоих оч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у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подвиги святые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голос звонки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ручей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сем сердцем понимаю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й таинственную груст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юблю всё т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называют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им широким словом – Русь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лг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-долго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амолете нам лететь,</w:t>
      </w:r>
    </w:p>
    <w:p w:rsidR="008435AC" w:rsidRDefault="008435AC" w:rsidP="00EB0D67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лго </w:t>
      </w:r>
      <w:proofErr w:type="gramStart"/>
      <w:r>
        <w:rPr>
          <w:rFonts w:ascii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hAnsi="Times New Roman" w:cs="Times New Roman"/>
          <w:sz w:val="24"/>
          <w:szCs w:val="24"/>
        </w:rPr>
        <w:t>олго-долго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оссию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мотреть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о увидим мы тогда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лес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города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еанские простор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ы ре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зера , горы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увидим даль без кра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ндр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де звенит весна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оймем тогд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ая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а Родина большая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ъятная страна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8435AC" w:rsidRDefault="008435AC" w:rsidP="00C82DF2">
      <w:pPr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полнение песни «Россия»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« …Росс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ое красивое слово! И роса , и сила , и синее что-то…» Эти строки написал о Росси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М</w:t>
      </w:r>
      <w:proofErr w:type="gramEnd"/>
      <w:r>
        <w:rPr>
          <w:rFonts w:ascii="Times New Roman" w:hAnsi="Times New Roman" w:cs="Times New Roman"/>
          <w:sz w:val="24"/>
          <w:szCs w:val="24"/>
        </w:rPr>
        <w:t>ного лет тому назад  замечательный русский поэт Сергей Есенин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Так чем же является для нас Россия </w:t>
      </w:r>
      <w:proofErr w:type="gramStart"/>
      <w:r>
        <w:rPr>
          <w:rFonts w:ascii="Times New Roman" w:hAnsi="Times New Roman" w:cs="Times New Roman"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иной)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братите вним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у нас появилось полное название  нашего мероприятия 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усь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ссия , Родина моя»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то мы Родиной зовём?</w:t>
      </w:r>
    </w:p>
    <w:p w:rsidR="008435AC" w:rsidRDefault="008435AC" w:rsidP="00C82DF2">
      <w:pPr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тихотворение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дных местах ромашкой пахнет ветер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до травинки вся земля – сво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одных местах и солнце ярче свети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серебристый голос у ручья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мне твердя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есть края иные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в мире есть другая красо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я люблю свои места родные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и родны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илые места!</w:t>
      </w:r>
    </w:p>
    <w:p w:rsidR="008435AC" w:rsidRDefault="008435AC" w:rsidP="00C82DF2">
      <w:pPr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сполнение песни «Чт</w:t>
      </w:r>
      <w:r w:rsidR="004863A2">
        <w:rPr>
          <w:rFonts w:ascii="Times New Roman" w:hAnsi="Times New Roman" w:cs="Times New Roman"/>
          <w:i/>
          <w:iCs/>
          <w:sz w:val="24"/>
          <w:szCs w:val="24"/>
        </w:rPr>
        <w:t xml:space="preserve">о мы Родиной зовем» 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лаг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ерб , гимн- это символы каждого государства. Но у России есть ещё один  симво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чень красивый и нежный . Это – красавица  русская берёзка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звучит мелодия «Во поле берёза стояла»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льчики играют на деревянных ложках )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сейчас нам предстоит выполнить зада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вас на каждом столе  ле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Попробуйте собрать из них картину .( На первом столе – флаг , на втором – герб, на третьем – берёза, получившиеся картины вывешиваются на доску)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Итог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т и подошло к концу наше мероприятие . Давайте с помощью рисунка  выразим своё настроение . (Учитель  предлагает дорисовать смайлика , как способ  выражения  своего настроения от мероприятия)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 чем у вас вызвано такое настроение?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А за что вы любите свою Родин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бя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сомненно , мы будем любить , беречь и охранять свою Родину , но мы должны помнить о том , что у каждого  народа есть  своя  Родина, своя история, своя культура  и традиции, которые мы обязаны уважать.</w:t>
      </w:r>
    </w:p>
    <w:p w:rsidR="008435AC" w:rsidRDefault="008435AC" w:rsidP="00C82DF2">
      <w:pPr>
        <w:ind w:left="-284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стихотворение Родина читает учитель)</w:t>
      </w:r>
    </w:p>
    <w:p w:rsidR="008435AC" w:rsidRDefault="008435AC" w:rsidP="00C82DF2">
      <w:pPr>
        <w:ind w:left="-28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Родина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ина слово большо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большое!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не бывает на свете чудес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казать это слово с душою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бже морей  оно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ше небес!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м умещается ровно полмира: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ма и па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оседи , друзья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 родимы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одная квартира 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буш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школа , котенок … и я.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йчик солнечный в ладошке,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уст сирени за окошком 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на щечке родинка-</w:t>
      </w:r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тоже Родин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435AC" w:rsidRDefault="008435AC" w:rsidP="00C82DF2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Татьяна Бокова)</w:t>
      </w:r>
    </w:p>
    <w:sectPr w:rsidR="008435AC" w:rsidSect="00C82DF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doNotHyphenateCaps/>
  <w:characterSpacingControl w:val="doNotCompress"/>
  <w:savePreviewPicture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634A"/>
    <w:rsid w:val="00081670"/>
    <w:rsid w:val="000B4338"/>
    <w:rsid w:val="000D2C69"/>
    <w:rsid w:val="00101057"/>
    <w:rsid w:val="002133BC"/>
    <w:rsid w:val="0025634A"/>
    <w:rsid w:val="002F113A"/>
    <w:rsid w:val="004863A2"/>
    <w:rsid w:val="00563DF7"/>
    <w:rsid w:val="006F2EF4"/>
    <w:rsid w:val="006F340C"/>
    <w:rsid w:val="00786815"/>
    <w:rsid w:val="008435AC"/>
    <w:rsid w:val="0085273E"/>
    <w:rsid w:val="00AB3E3F"/>
    <w:rsid w:val="00B93AA6"/>
    <w:rsid w:val="00C82DF2"/>
    <w:rsid w:val="00EB0D67"/>
    <w:rsid w:val="00F6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AA6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0D2C69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F0CF4-2AA9-4407-AA7D-9EEA68B5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01</Words>
  <Characters>5709</Characters>
  <Application>Microsoft Office Word</Application>
  <DocSecurity>0</DocSecurity>
  <Lines>47</Lines>
  <Paragraphs>13</Paragraphs>
  <ScaleCrop>false</ScaleCrop>
  <Company>Wainakh Corporation</Company>
  <LinksUpToDate>false</LinksUpToDate>
  <CharactersWithSpaces>6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Яна</cp:lastModifiedBy>
  <cp:revision>6</cp:revision>
  <cp:lastPrinted>2012-01-03T09:08:00Z</cp:lastPrinted>
  <dcterms:created xsi:type="dcterms:W3CDTF">2011-11-19T12:18:00Z</dcterms:created>
  <dcterms:modified xsi:type="dcterms:W3CDTF">2014-11-14T10:49:00Z</dcterms:modified>
</cp:coreProperties>
</file>